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3E9" w:rsidRDefault="002113E9" w:rsidP="00EB4BE5">
      <w:r>
        <w:rPr>
          <w:noProof/>
          <w:lang w:eastAsia="de-DE"/>
        </w:rPr>
        <w:drawing>
          <wp:inline distT="0" distB="0" distL="0" distR="0">
            <wp:extent cx="5759676" cy="847114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3E9" w:rsidSect="006A4AAE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79" w:rsidRDefault="004F7C79" w:rsidP="006A4AAE">
      <w:pPr>
        <w:spacing w:after="0" w:line="240" w:lineRule="auto"/>
      </w:pPr>
      <w:r>
        <w:separator/>
      </w:r>
    </w:p>
  </w:endnote>
  <w:end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AE" w:rsidRPr="00EE61A1" w:rsidRDefault="00EE61A1" w:rsidP="00EE61A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0E478A4" wp14:editId="67F5038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2" name="Grafik 3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63664B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3664B">
      <w:rPr>
        <w:rFonts w:ascii="Cambria" w:hAnsi="Cambria" w:cs="Arial"/>
        <w:sz w:val="16"/>
        <w:szCs w:val="16"/>
      </w:rPr>
      <w:t>.</w:t>
    </w:r>
    <w:r w:rsidRPr="0063664B">
      <w:rPr>
        <w:rFonts w:ascii="Cambria" w:hAnsi="Cambria" w:cs="Helvetica Neue"/>
        <w:sz w:val="16"/>
        <w:szCs w:val="16"/>
      </w:rPr>
      <w:t xml:space="preserve">, </w:t>
    </w:r>
    <w:r>
      <w:rPr>
        <w:rFonts w:ascii="Cambria" w:hAnsi="Cambria" w:cs="Helvetica Neue"/>
        <w:sz w:val="16"/>
        <w:szCs w:val="16"/>
      </w:rPr>
      <w:br/>
    </w:r>
    <w:r w:rsidRPr="0063664B">
      <w:rPr>
        <w:rFonts w:ascii="Cambria" w:hAnsi="Cambria" w:cs="Helvetica Neue"/>
        <w:sz w:val="16"/>
        <w:szCs w:val="16"/>
      </w:rPr>
      <w:t>CC-BY- SA</w:t>
    </w:r>
    <w:r>
      <w:rPr>
        <w:rFonts w:ascii="Cambria" w:hAnsi="Cambria" w:cs="Helvetica Neue"/>
        <w:sz w:val="16"/>
        <w:szCs w:val="16"/>
      </w:rPr>
      <w:t xml:space="preserve"> -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79" w:rsidRDefault="004F7C79" w:rsidP="006A4AAE">
      <w:pPr>
        <w:spacing w:after="0" w:line="240" w:lineRule="auto"/>
      </w:pPr>
      <w:r>
        <w:separator/>
      </w:r>
    </w:p>
  </w:footnote>
  <w:foot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A1" w:rsidRPr="00196394" w:rsidRDefault="00EE61A1" w:rsidP="00EE61A1">
    <w:pPr>
      <w:ind w:left="4956" w:firstLine="708"/>
      <w:rPr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159915EE" wp14:editId="2CEB1172">
          <wp:simplePos x="0" y="0"/>
          <wp:positionH relativeFrom="margin">
            <wp:posOffset>4852657</wp:posOffset>
          </wp:positionH>
          <wp:positionV relativeFrom="paragraph">
            <wp:posOffset>-209179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394">
      <w:rPr>
        <w:sz w:val="20"/>
      </w:rPr>
      <w:t>teachSam-OER 20</w:t>
    </w:r>
    <w:r>
      <w:rPr>
        <w:sz w:val="20"/>
      </w:rPr>
      <w:t>20</w:t>
    </w:r>
  </w:p>
  <w:p w:rsidR="006A4AAE" w:rsidRPr="006A4AAE" w:rsidRDefault="006A4AAE" w:rsidP="006A4A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E"/>
    <w:rsid w:val="000146CF"/>
    <w:rsid w:val="00024918"/>
    <w:rsid w:val="0009328E"/>
    <w:rsid w:val="001927A3"/>
    <w:rsid w:val="001D5EC1"/>
    <w:rsid w:val="002113E9"/>
    <w:rsid w:val="00261C93"/>
    <w:rsid w:val="002A556A"/>
    <w:rsid w:val="00393D08"/>
    <w:rsid w:val="004305B4"/>
    <w:rsid w:val="004D7F99"/>
    <w:rsid w:val="004F7C79"/>
    <w:rsid w:val="00503D71"/>
    <w:rsid w:val="005E4330"/>
    <w:rsid w:val="006A4AAE"/>
    <w:rsid w:val="006F6639"/>
    <w:rsid w:val="00701B83"/>
    <w:rsid w:val="0096799D"/>
    <w:rsid w:val="00A632A4"/>
    <w:rsid w:val="00AF2B8D"/>
    <w:rsid w:val="00CB77A6"/>
    <w:rsid w:val="00E92EED"/>
    <w:rsid w:val="00EB4BE5"/>
    <w:rsid w:val="00EC2363"/>
    <w:rsid w:val="00E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58C"/>
  <w15:docId w15:val="{2EEBC828-E744-4AA6-9FFE-3BCCFFC7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A4A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5D69-165F-4A98-B894-F09270A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2</cp:revision>
  <cp:lastPrinted>2013-02-24T07:21:00Z</cp:lastPrinted>
  <dcterms:created xsi:type="dcterms:W3CDTF">2020-05-04T07:11:00Z</dcterms:created>
  <dcterms:modified xsi:type="dcterms:W3CDTF">2020-05-04T07:11:00Z</dcterms:modified>
</cp:coreProperties>
</file>